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124D1B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124D1B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D1B" w:rsidRPr="00873722" w:rsidRDefault="00124D1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D1B" w:rsidRPr="00873722" w:rsidRDefault="00124D1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D1B" w:rsidRPr="00873722" w:rsidRDefault="00124D1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D1B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124D1B" w:rsidRPr="00BB58BB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Default="00124D1B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, </w:t>
            </w:r>
            <w:r w:rsidRPr="00974311">
              <w:rPr>
                <w:rFonts w:ascii="Arial" w:hAnsi="Arial" w:cs="Arial"/>
                <w:sz w:val="24"/>
                <w:szCs w:val="24"/>
              </w:rPr>
              <w:t xml:space="preserve">ΑΛΧΙΑΣ  (ΥΓ)  ΚΕΧΑΓΙΑΣ ΔΗΜΗΤΡΙΟΣ , ΑΛΧΙΑΣ  (ΥΓ)  ΠΑΠΠΑ ΧΡΥΣΑΝΘΗ, ΜΥ (ΠΕ.Γ΄) ΑΔΑΜ ΓΕΩΡΓΙΑ                                            </w:t>
            </w:r>
          </w:p>
          <w:p w:rsidR="00124D1B" w:rsidRPr="00C006EC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124D1B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C50087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4/2021</w:t>
            </w:r>
          </w:p>
        </w:tc>
      </w:tr>
      <w:tr w:rsidR="00BB58BB" w:rsidRPr="00873722" w:rsidTr="006A10E3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BB" w:rsidRPr="009D1F6A" w:rsidRDefault="00BB58B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BB" w:rsidRPr="009D1F6A" w:rsidRDefault="00BB58BB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BB" w:rsidRDefault="00BB58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B58BB" w:rsidRDefault="00BB58B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30 Αυγούστου 21, ημέρα Δευτ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και ώρα 13:00μμ</w:t>
            </w:r>
          </w:p>
        </w:tc>
      </w:tr>
      <w:tr w:rsidR="00BB58BB" w:rsidRPr="00873722" w:rsidTr="006A10E3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BB" w:rsidRPr="009D1F6A" w:rsidRDefault="00BB58B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BB" w:rsidRPr="009D1F6A" w:rsidRDefault="00BB58BB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BB" w:rsidRDefault="00BB58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B58BB" w:rsidRDefault="00BB58BB" w:rsidP="00BB58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1 Αυγούστου 21, ημέρα Τρίτη</w:t>
            </w:r>
            <w:r w:rsidR="00C6386E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4"/>
                <w:szCs w:val="24"/>
              </w:rPr>
              <w:t>0μμ</w:t>
            </w:r>
          </w:p>
        </w:tc>
      </w:tr>
      <w:tr w:rsidR="00124D1B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9D1F6A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B44ACB" w:rsidRDefault="00124D1B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4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Διατάξεις αναισθησίας και ανάνηψη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33171000-9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εβδομήντα δύο χιλιάδων επτακοσίων ευρώ (72.7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124D1B" w:rsidRPr="00CA538D" w:rsidRDefault="00124D1B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124D1B" w:rsidRPr="009A214F" w:rsidRDefault="00124D1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124D1B" w:rsidRPr="00983634" w:rsidRDefault="00124D1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124D1B" w:rsidRPr="00976F17" w:rsidRDefault="00124D1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124D1B" w:rsidRPr="00CA538D" w:rsidRDefault="00124D1B" w:rsidP="008075AE">
      <w:pPr>
        <w:tabs>
          <w:tab w:val="left" w:pos="1134"/>
        </w:tabs>
        <w:jc w:val="both"/>
      </w:pPr>
    </w:p>
    <w:p w:rsidR="00124D1B" w:rsidRPr="00CA538D" w:rsidRDefault="00124D1B" w:rsidP="008075AE">
      <w:pPr>
        <w:tabs>
          <w:tab w:val="left" w:pos="1134"/>
        </w:tabs>
        <w:jc w:val="both"/>
      </w:pPr>
    </w:p>
    <w:p w:rsidR="00124D1B" w:rsidRDefault="00124D1B">
      <w:pPr>
        <w:spacing w:after="0" w:line="240" w:lineRule="auto"/>
      </w:pPr>
    </w:p>
    <w:p w:rsidR="00124D1B" w:rsidRDefault="00124D1B" w:rsidP="008075AE">
      <w:pPr>
        <w:tabs>
          <w:tab w:val="left" w:pos="1134"/>
        </w:tabs>
        <w:jc w:val="both"/>
      </w:pPr>
    </w:p>
    <w:p w:rsidR="00124D1B" w:rsidRPr="00CA538D" w:rsidRDefault="00124D1B" w:rsidP="008075AE">
      <w:pPr>
        <w:tabs>
          <w:tab w:val="left" w:pos="1134"/>
        </w:tabs>
        <w:jc w:val="both"/>
        <w:sectPr w:rsidR="00124D1B" w:rsidRPr="00CA538D" w:rsidSect="00124D1B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124D1B" w:rsidRPr="00BB58BB" w:rsidRDefault="00124D1B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24D1B" w:rsidRPr="00BB58BB" w:rsidSect="00124D1B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1B" w:rsidRDefault="00124D1B">
      <w:pPr>
        <w:spacing w:after="0" w:line="240" w:lineRule="auto"/>
      </w:pPr>
      <w:r>
        <w:separator/>
      </w:r>
    </w:p>
  </w:endnote>
  <w:endnote w:type="continuationSeparator" w:id="0">
    <w:p w:rsidR="00124D1B" w:rsidRDefault="0012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1B" w:rsidRPr="00290D51" w:rsidRDefault="00124D1B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124D1B" w:rsidRDefault="00124D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1B" w:rsidRDefault="00124D1B">
      <w:pPr>
        <w:spacing w:after="0" w:line="240" w:lineRule="auto"/>
      </w:pPr>
      <w:r>
        <w:separator/>
      </w:r>
    </w:p>
  </w:footnote>
  <w:footnote w:type="continuationSeparator" w:id="0">
    <w:p w:rsidR="00124D1B" w:rsidRDefault="0012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1B" w:rsidRPr="000B0A78" w:rsidRDefault="00124D1B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0B53CD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124D1B" w:rsidRDefault="00124D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7CA3B39"/>
    <w:multiLevelType w:val="hybridMultilevel"/>
    <w:tmpl w:val="223CD3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7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28"/>
  </w:num>
  <w:num w:numId="5">
    <w:abstractNumId w:val="26"/>
  </w:num>
  <w:num w:numId="6">
    <w:abstractNumId w:val="18"/>
  </w:num>
  <w:num w:numId="7">
    <w:abstractNumId w:val="20"/>
  </w:num>
  <w:num w:numId="8">
    <w:abstractNumId w:val="29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3"/>
  </w:num>
  <w:num w:numId="17">
    <w:abstractNumId w:val="19"/>
  </w:num>
  <w:num w:numId="18">
    <w:abstractNumId w:val="2"/>
  </w:num>
  <w:num w:numId="19">
    <w:abstractNumId w:val="22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5"/>
  </w:num>
  <w:num w:numId="28">
    <w:abstractNumId w:val="27"/>
  </w:num>
  <w:num w:numId="29">
    <w:abstractNumId w:val="8"/>
  </w:num>
  <w:num w:numId="30">
    <w:abstractNumId w:val="3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1B69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B53CD"/>
    <w:rsid w:val="000C1B30"/>
    <w:rsid w:val="000C2EF0"/>
    <w:rsid w:val="000C3355"/>
    <w:rsid w:val="000C4E3B"/>
    <w:rsid w:val="000C5FC0"/>
    <w:rsid w:val="000C6F5F"/>
    <w:rsid w:val="000C768E"/>
    <w:rsid w:val="000D031D"/>
    <w:rsid w:val="000D1B52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4D1B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0BD0"/>
    <w:rsid w:val="001F3203"/>
    <w:rsid w:val="001F5C2C"/>
    <w:rsid w:val="001F77E6"/>
    <w:rsid w:val="002013C3"/>
    <w:rsid w:val="00206E0B"/>
    <w:rsid w:val="0020744C"/>
    <w:rsid w:val="002109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5199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2BD8"/>
    <w:rsid w:val="004E3BE8"/>
    <w:rsid w:val="004E667E"/>
    <w:rsid w:val="004F0D09"/>
    <w:rsid w:val="004F2152"/>
    <w:rsid w:val="004F4E18"/>
    <w:rsid w:val="004F4F21"/>
    <w:rsid w:val="004F6817"/>
    <w:rsid w:val="004F7DB1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27CB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0B95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5983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D7F77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4F5B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B58BB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6386E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C525E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34F1"/>
    <w:rsid w:val="00F441CF"/>
    <w:rsid w:val="00F44532"/>
    <w:rsid w:val="00F45161"/>
    <w:rsid w:val="00F505EA"/>
    <w:rsid w:val="00F53C2F"/>
    <w:rsid w:val="00F53D20"/>
    <w:rsid w:val="00F53DCE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5F22-D6E9-4701-88A5-9E26753B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20</cp:revision>
  <cp:lastPrinted>2021-01-28T11:35:00Z</cp:lastPrinted>
  <dcterms:created xsi:type="dcterms:W3CDTF">2021-08-04T05:13:00Z</dcterms:created>
  <dcterms:modified xsi:type="dcterms:W3CDTF">2021-08-11T04:31:00Z</dcterms:modified>
</cp:coreProperties>
</file>